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B111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FF0000"/>
          <w:sz w:val="28"/>
          <w:szCs w:val="28"/>
          <w:u w:val="single"/>
        </w:rPr>
      </w:pPr>
      <w:r w:rsidRPr="0040194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F3ADD">
        <w:rPr>
          <w:rFonts w:ascii="Arial" w:hAnsi="Arial" w:cs="Arial"/>
          <w:b/>
          <w:i/>
          <w:color w:val="000000"/>
          <w:sz w:val="28"/>
          <w:szCs w:val="28"/>
          <w:u w:val="single"/>
        </w:rPr>
        <w:t>Nº</w:t>
      </w:r>
      <w:r w:rsidRPr="0098172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981725" w:rsidRPr="0098172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83</w:t>
      </w:r>
      <w:r w:rsidR="00594459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9413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00B64">
        <w:rPr>
          <w:rFonts w:ascii="Arial" w:hAnsi="Arial" w:cs="Arial"/>
          <w:b/>
          <w:i/>
          <w:sz w:val="28"/>
          <w:szCs w:val="28"/>
          <w:u w:val="single"/>
        </w:rPr>
        <w:t>31</w:t>
      </w:r>
      <w:r w:rsidR="0085541D"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00B64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Pr="00D73FF4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7464F2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bookmarkStart w:id="0" w:name="_GoBack"/>
      <w:bookmarkEnd w:id="0"/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B00B64" w:rsidTr="006D726F">
        <w:trPr>
          <w:jc w:val="center"/>
        </w:trPr>
        <w:tc>
          <w:tcPr>
            <w:tcW w:w="1814" w:type="dxa"/>
          </w:tcPr>
          <w:p w:rsidR="00ED7331" w:rsidRPr="00B00B64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9D0E53" w:rsidRPr="00D22149" w:rsidRDefault="00B00B64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ANA ELIDIA PINHOTI DE SOUZA MELLO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ysse Danielle Morimoto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CLAUDETE APARECIDA DA SILVA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LEILIANE CAMPOS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QUELINE ROBERTA DE SOUZA</w:t>
            </w:r>
          </w:p>
          <w:p w:rsidR="00B00B64" w:rsidRPr="00D22149" w:rsidRDefault="00B00B64" w:rsidP="00B02679">
            <w:pPr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</w:pPr>
            <w:r w:rsidRPr="00D22149">
              <w:rPr>
                <w:rStyle w:val="td-content"/>
                <w:rFonts w:asciiTheme="minorHAnsi" w:hAnsiTheme="minorHAnsi" w:cstheme="minorHAnsi"/>
                <w:caps/>
                <w:sz w:val="20"/>
                <w:szCs w:val="20"/>
              </w:rPr>
              <w:t>ANA MARIA FERREIRA PIUGA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EVERSON HENRIQUE DE SOUZA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B00B64" w:rsidRPr="00D22149" w:rsidRDefault="00B00B64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heniffer da Silva Correia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lastRenderedPageBreak/>
              <w:t>Denise de Melo Lima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gali Soave De Oliveira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caps/>
                <w:sz w:val="20"/>
                <w:szCs w:val="20"/>
              </w:rPr>
              <w:t>AMABILA GABRIELE GANDRA LINO TACONI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22149" w:rsidRPr="00D22149" w:rsidRDefault="00D22149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D2214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ED7331" w:rsidRPr="00B00B64" w:rsidTr="006D726F">
        <w:trPr>
          <w:trHeight w:val="272"/>
          <w:jc w:val="center"/>
        </w:trPr>
        <w:tc>
          <w:tcPr>
            <w:tcW w:w="1814" w:type="dxa"/>
          </w:tcPr>
          <w:p w:rsidR="00ED7331" w:rsidRPr="00B00B64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00B64" w:rsidRDefault="00B00B64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B431A1" w:rsidRPr="00B00B64" w:rsidTr="006D726F">
        <w:trPr>
          <w:jc w:val="center"/>
        </w:trPr>
        <w:tc>
          <w:tcPr>
            <w:tcW w:w="1814" w:type="dxa"/>
          </w:tcPr>
          <w:p w:rsidR="00ED7331" w:rsidRPr="00B00B64" w:rsidRDefault="006D726F" w:rsidP="001741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Ata</w:t>
            </w:r>
            <w:r w:rsidR="00ED7331"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B00B64" w:rsidRDefault="00B00B64" w:rsidP="00E05DF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113</w:t>
            </w:r>
            <w:r w:rsidR="007464F2"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B00B64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B00B64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B00B64" w:rsidRDefault="00B00B64" w:rsidP="00554795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31.10.2023 A 30</w:t>
            </w:r>
            <w:r w:rsidR="00D92431"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.10.202</w:t>
            </w:r>
            <w:r w:rsidR="006D726F"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</w:p>
        </w:tc>
      </w:tr>
      <w:tr w:rsidR="00ED7331" w:rsidRPr="00B00B64" w:rsidTr="006D726F">
        <w:trPr>
          <w:jc w:val="center"/>
        </w:trPr>
        <w:tc>
          <w:tcPr>
            <w:tcW w:w="1814" w:type="dxa"/>
          </w:tcPr>
          <w:p w:rsidR="00ED7331" w:rsidRPr="00B00B64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B00B64" w:rsidRDefault="00D92431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B00B64" w:rsidTr="006D726F">
        <w:trPr>
          <w:trHeight w:val="170"/>
          <w:jc w:val="center"/>
        </w:trPr>
        <w:tc>
          <w:tcPr>
            <w:tcW w:w="1814" w:type="dxa"/>
          </w:tcPr>
          <w:p w:rsidR="00ED7331" w:rsidRPr="00B00B64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00B64" w:rsidRDefault="00B00B64" w:rsidP="00BA05E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116</w:t>
            </w:r>
            <w:r w:rsidR="00EC74B6" w:rsidRPr="00B00B64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ED7331" w:rsidRPr="00B00B64" w:rsidTr="006D726F">
        <w:trPr>
          <w:trHeight w:val="224"/>
          <w:jc w:val="center"/>
        </w:trPr>
        <w:tc>
          <w:tcPr>
            <w:tcW w:w="1814" w:type="dxa"/>
          </w:tcPr>
          <w:p w:rsidR="00ED7331" w:rsidRPr="00B00B64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B00B64" w:rsidRDefault="00B00B64" w:rsidP="00B00B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ALTER JOSE DUARTE IMUNIZAÇÃO E CONTROLE DE PRAGAS URBANAS</w:t>
            </w:r>
          </w:p>
        </w:tc>
      </w:tr>
      <w:tr w:rsidR="00B02679" w:rsidRPr="00B00B64" w:rsidTr="006D726F">
        <w:trPr>
          <w:jc w:val="center"/>
        </w:trPr>
        <w:tc>
          <w:tcPr>
            <w:tcW w:w="1814" w:type="dxa"/>
          </w:tcPr>
          <w:p w:rsidR="00B02679" w:rsidRPr="00B00B64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B00B64" w:rsidRDefault="00B038C1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D726F" w:rsidRPr="00B00B6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B00B6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13285" w:rsidRPr="0011328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CONTRATAÇÃO DE EMPRESA PARA PRESTAÇÃO DOS SERVIÇOS DE DEDETIZAÇÃO, DESCUPINIZAÇÃO, DESRATIZAÇÃO, E LIMPEZA DE CAIXA D'ÁGUA, ATENDENDO A DIVERSAS SECRETARIAS MUNICIPAIS</w:t>
            </w:r>
            <w:r w:rsidR="006D726F" w:rsidRPr="00B00B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E FUNPESPA</w:t>
            </w:r>
            <w:r w:rsidRPr="00B00B6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D726F" w:rsidRPr="00B00B6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ED7331" w:rsidRPr="00B00B64" w:rsidTr="006D726F">
        <w:trPr>
          <w:trHeight w:val="92"/>
          <w:jc w:val="center"/>
        </w:trPr>
        <w:tc>
          <w:tcPr>
            <w:tcW w:w="1814" w:type="dxa"/>
          </w:tcPr>
          <w:p w:rsidR="00ED7331" w:rsidRPr="00B00B64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B00B64" w:rsidRDefault="00B00B64" w:rsidP="003C07C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00B64">
              <w:rPr>
                <w:rFonts w:asciiTheme="minorHAnsi" w:hAnsiTheme="minorHAnsi" w:cstheme="minorHAnsi"/>
                <w:b/>
                <w:sz w:val="20"/>
                <w:szCs w:val="20"/>
              </w:rPr>
              <w:t>R$ 28.600,00</w:t>
            </w:r>
          </w:p>
        </w:tc>
      </w:tr>
    </w:tbl>
    <w:p w:rsidR="00A36717" w:rsidRPr="003C07C8" w:rsidRDefault="00A36717" w:rsidP="000662F2">
      <w:pPr>
        <w:spacing w:line="360" w:lineRule="auto"/>
        <w:ind w:firstLine="2835"/>
        <w:jc w:val="both"/>
        <w:rPr>
          <w:rFonts w:asciiTheme="minorHAnsi" w:hAnsiTheme="minorHAnsi" w:cs="Arial"/>
          <w:b/>
          <w:sz w:val="22"/>
          <w:szCs w:val="22"/>
        </w:rPr>
      </w:pPr>
    </w:p>
    <w:p w:rsidR="003C07C8" w:rsidRDefault="003C07C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B00B64">
        <w:rPr>
          <w:rFonts w:ascii="Arial" w:hAnsi="Arial" w:cs="Arial"/>
        </w:rPr>
        <w:t>31</w:t>
      </w:r>
      <w:r w:rsidR="00EC74B6">
        <w:rPr>
          <w:rFonts w:ascii="Arial" w:hAnsi="Arial" w:cs="Arial"/>
        </w:rPr>
        <w:t xml:space="preserve"> de </w:t>
      </w:r>
      <w:r w:rsidR="00B00B64">
        <w:rPr>
          <w:rFonts w:ascii="Arial" w:hAnsi="Arial" w:cs="Arial"/>
        </w:rPr>
        <w:t>outubro</w:t>
      </w:r>
      <w:r w:rsidR="008305C3" w:rsidRPr="00D73FF4">
        <w:rPr>
          <w:rFonts w:ascii="Arial" w:hAnsi="Arial" w:cs="Arial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64" w:rsidRDefault="00B00B64" w:rsidP="00E0575E">
      <w:r>
        <w:separator/>
      </w:r>
    </w:p>
  </w:endnote>
  <w:endnote w:type="continuationSeparator" w:id="1">
    <w:p w:rsidR="00B00B64" w:rsidRDefault="00B00B64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64" w:rsidRDefault="00B00B64" w:rsidP="00E0575E">
      <w:r>
        <w:separator/>
      </w:r>
    </w:p>
  </w:footnote>
  <w:footnote w:type="continuationSeparator" w:id="1">
    <w:p w:rsidR="00B00B64" w:rsidRDefault="00B00B64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64" w:rsidRDefault="00B00B64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B64" w:rsidRDefault="00B00B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459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0B64"/>
    <w:rsid w:val="00B02679"/>
    <w:rsid w:val="00B038C1"/>
    <w:rsid w:val="00B04FC6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54ED8"/>
    <w:rsid w:val="00B67AA7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C7E6-7F8D-4523-B531-191AAB5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31T19:09:00Z</cp:lastPrinted>
  <dcterms:created xsi:type="dcterms:W3CDTF">2023-10-31T19:10:00Z</dcterms:created>
  <dcterms:modified xsi:type="dcterms:W3CDTF">2023-10-31T19:10:00Z</dcterms:modified>
</cp:coreProperties>
</file>